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7C85" w14:textId="77777777" w:rsidR="002B1EEC" w:rsidRDefault="002B1EEC" w:rsidP="002B1EEC">
      <w:pPr>
        <w:pStyle w:val="Header"/>
        <w:rPr>
          <w:rFonts w:ascii="Verdana" w:hAnsi="Verdana"/>
          <w:b/>
          <w:sz w:val="36"/>
          <w:szCs w:val="36"/>
        </w:rPr>
      </w:pPr>
      <w:r>
        <w:rPr>
          <w:rFonts w:ascii="Verdana" w:hAnsi="Verdana"/>
          <w:b/>
          <w:sz w:val="36"/>
          <w:szCs w:val="36"/>
        </w:rPr>
        <w:t>ETA AWARDS</w:t>
      </w:r>
    </w:p>
    <w:p w14:paraId="2850C34C" w14:textId="4C14A87E" w:rsidR="002B1EEC" w:rsidRPr="000E0B2D" w:rsidRDefault="002B1EEC" w:rsidP="002B1EEC">
      <w:pPr>
        <w:rPr>
          <w:rFonts w:ascii="Verdana" w:hAnsi="Verdana"/>
          <w:b/>
          <w:sz w:val="36"/>
          <w:szCs w:val="36"/>
          <w:lang w:val="en-GB"/>
        </w:rPr>
      </w:pPr>
      <w:r w:rsidRPr="000E0B2D">
        <w:rPr>
          <w:rFonts w:ascii="Verdana" w:hAnsi="Verdana"/>
          <w:b/>
          <w:bCs/>
          <w:sz w:val="36"/>
          <w:szCs w:val="36"/>
          <w:lang w:val="en-GB"/>
        </w:rPr>
        <w:t>Deal of the Year (</w:t>
      </w:r>
      <w:r>
        <w:rPr>
          <w:rFonts w:ascii="Verdana" w:hAnsi="Verdana"/>
          <w:b/>
          <w:bCs/>
          <w:sz w:val="36"/>
          <w:szCs w:val="36"/>
          <w:lang w:val="en-GB"/>
        </w:rPr>
        <w:t xml:space="preserve">Traditional) </w:t>
      </w:r>
    </w:p>
    <w:p w14:paraId="79D84000" w14:textId="77777777" w:rsidR="002B1EEC" w:rsidRDefault="002B1EEC" w:rsidP="00CA3D42">
      <w:pPr>
        <w:rPr>
          <w:rFonts w:ascii="Calibri" w:hAnsi="Calibri"/>
          <w:lang w:val="en-GB"/>
        </w:rPr>
      </w:pPr>
    </w:p>
    <w:p w14:paraId="60090600" w14:textId="77777777" w:rsidR="00BB48A7" w:rsidRDefault="00634937" w:rsidP="00BB48A7">
      <w:pPr>
        <w:rPr>
          <w:rFonts w:ascii="Calibri" w:hAnsi="Calibri"/>
          <w:lang w:val="en-GB"/>
        </w:rPr>
      </w:pPr>
      <w:r>
        <w:rPr>
          <w:rFonts w:ascii="Calibri" w:hAnsi="Calibri"/>
          <w:lang w:val="en-GB"/>
        </w:rPr>
        <w:t xml:space="preserve">Please send the completed form and </w:t>
      </w:r>
      <w:r w:rsidR="00614FF7">
        <w:rPr>
          <w:rFonts w:ascii="Calibri" w:hAnsi="Calibri"/>
          <w:lang w:val="en-GB"/>
        </w:rPr>
        <w:t xml:space="preserve">any supporting documents to </w:t>
      </w:r>
      <w:hyperlink r:id="rId11" w:history="1">
        <w:r w:rsidR="00614FF7" w:rsidRPr="00EB4F4B">
          <w:rPr>
            <w:rStyle w:val="Hyperlink"/>
            <w:rFonts w:ascii="Calibri" w:hAnsi="Calibri"/>
            <w:lang w:val="en-GB"/>
          </w:rPr>
          <w:t>events@geraldedelman.com</w:t>
        </w:r>
      </w:hyperlink>
      <w:r w:rsidR="00614FF7">
        <w:rPr>
          <w:rFonts w:ascii="Calibri" w:hAnsi="Calibri"/>
          <w:lang w:val="en-GB"/>
        </w:rPr>
        <w:t xml:space="preserve">. </w:t>
      </w:r>
      <w:r w:rsidR="00BB48A7">
        <w:rPr>
          <w:rFonts w:ascii="Calibri" w:hAnsi="Calibri"/>
          <w:lang w:val="en-GB"/>
        </w:rPr>
        <w:t xml:space="preserve">Alternatively, the form can be submitted on the </w:t>
      </w:r>
      <w:hyperlink r:id="rId12" w:history="1">
        <w:r w:rsidR="00BB48A7" w:rsidRPr="0087696C">
          <w:rPr>
            <w:rStyle w:val="Hyperlink"/>
            <w:rFonts w:ascii="Calibri" w:hAnsi="Calibri"/>
            <w:lang w:val="en-GB"/>
          </w:rPr>
          <w:t>ETA Awards website</w:t>
        </w:r>
      </w:hyperlink>
      <w:r w:rsidR="00BB48A7">
        <w:rPr>
          <w:rFonts w:ascii="Calibri" w:hAnsi="Calibri"/>
          <w:lang w:val="en-GB"/>
        </w:rPr>
        <w:t xml:space="preserve"> here.</w:t>
      </w:r>
    </w:p>
    <w:p w14:paraId="20D8344F" w14:textId="553808BD" w:rsidR="00634937" w:rsidRDefault="00634937" w:rsidP="00CA3D42">
      <w:pPr>
        <w:rPr>
          <w:rFonts w:ascii="Calibri" w:hAnsi="Calibri"/>
          <w:lang w:val="en-GB"/>
        </w:rPr>
      </w:pPr>
    </w:p>
    <w:p w14:paraId="30EB093B" w14:textId="77777777" w:rsidR="00B66B8E" w:rsidRDefault="00B66B8E" w:rsidP="00B66B8E">
      <w:pPr>
        <w:rPr>
          <w:rFonts w:ascii="Calibri" w:hAnsi="Calibri"/>
          <w:b/>
          <w:bCs/>
          <w:lang w:val="en-GB"/>
        </w:rPr>
      </w:pPr>
      <w:r w:rsidRPr="002F0C63">
        <w:rPr>
          <w:rFonts w:ascii="Calibri" w:hAnsi="Calibri"/>
          <w:b/>
          <w:bCs/>
          <w:lang w:val="en-GB"/>
        </w:rPr>
        <w:t>About the award</w:t>
      </w:r>
    </w:p>
    <w:p w14:paraId="0330829D" w14:textId="77777777" w:rsidR="00F23030" w:rsidRDefault="00F23030" w:rsidP="00F23030">
      <w:pPr>
        <w:rPr>
          <w:rFonts w:ascii="Calibri" w:hAnsi="Calibri"/>
          <w:lang w:val="en-GB"/>
        </w:rPr>
      </w:pPr>
      <w:r w:rsidRPr="00F23030">
        <w:rPr>
          <w:rFonts w:ascii="Calibri" w:hAnsi="Calibri"/>
          <w:lang w:val="en-GB"/>
        </w:rPr>
        <w:t>This award will go to the best transaction executed by a traditional search fund. This award celebrates deals that exemplify excellence in creating win-win situations, demonstrating significant value creation for both the buyer and the seller. The winning deal will showcase clear objectives, innovative strategies, and measurable impact, while pushing the boundaries of what's possible in the field of entrepreneurship through acquisition.</w:t>
      </w:r>
    </w:p>
    <w:p w14:paraId="67206589" w14:textId="77777777" w:rsidR="00F23030" w:rsidRPr="00F23030" w:rsidRDefault="00F23030" w:rsidP="00F23030">
      <w:pPr>
        <w:rPr>
          <w:rFonts w:ascii="Calibri" w:hAnsi="Calibri"/>
          <w:lang w:val="en-GB"/>
        </w:rPr>
      </w:pPr>
    </w:p>
    <w:p w14:paraId="770F6C1E" w14:textId="77777777" w:rsidR="00F23030" w:rsidRDefault="00F23030" w:rsidP="00F23030">
      <w:pPr>
        <w:rPr>
          <w:rFonts w:ascii="Calibri" w:hAnsi="Calibri"/>
          <w:lang w:val="en-GB"/>
        </w:rPr>
      </w:pPr>
      <w:r w:rsidRPr="00F23030">
        <w:rPr>
          <w:rFonts w:ascii="Calibri" w:hAnsi="Calibri"/>
          <w:lang w:val="en-GB"/>
        </w:rPr>
        <w:t>Judges will evaluate submissions based on several key criteria, including the uniqueness and innovation of the deal structure, the quality of implementation and execution, the ability to overcome challenges, and the potential for post-deal growth.</w:t>
      </w:r>
    </w:p>
    <w:p w14:paraId="677A3613" w14:textId="77777777" w:rsidR="00F23030" w:rsidRDefault="00F23030" w:rsidP="00F23030">
      <w:pPr>
        <w:rPr>
          <w:rFonts w:ascii="Calibri" w:hAnsi="Calibri"/>
          <w:lang w:val="en-GB"/>
        </w:rPr>
      </w:pPr>
    </w:p>
    <w:p w14:paraId="4C8ABD61" w14:textId="4ACB6D85" w:rsidR="0066148C" w:rsidRDefault="0066148C" w:rsidP="0066148C">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2</w:t>
      </w:r>
      <w:r w:rsidR="00B325B2">
        <w:rPr>
          <w:rFonts w:ascii="Calibri" w:hAnsi="Calibri" w:cs="Calibri"/>
          <w:b/>
          <w:color w:val="000000"/>
          <w:sz w:val="22"/>
          <w:szCs w:val="22"/>
          <w:lang w:eastAsia="en-GB"/>
        </w:rPr>
        <w:t>5</w:t>
      </w:r>
      <w:r>
        <w:rPr>
          <w:rFonts w:ascii="Calibri" w:hAnsi="Calibri" w:cs="Calibri"/>
          <w:b/>
          <w:color w:val="000000"/>
          <w:sz w:val="22"/>
          <w:szCs w:val="22"/>
          <w:lang w:eastAsia="en-GB"/>
        </w:rPr>
        <w:t xml:space="preserve"> – 30 September 202</w:t>
      </w:r>
      <w:r w:rsidR="00B325B2">
        <w:rPr>
          <w:rFonts w:ascii="Calibri" w:hAnsi="Calibri" w:cs="Calibri"/>
          <w:b/>
          <w:color w:val="000000"/>
          <w:sz w:val="22"/>
          <w:szCs w:val="22"/>
          <w:lang w:eastAsia="en-GB"/>
        </w:rPr>
        <w:t>6</w:t>
      </w:r>
    </w:p>
    <w:p w14:paraId="069583B9" w14:textId="77777777" w:rsidR="00B66B8E" w:rsidRDefault="00B66B8E" w:rsidP="00CA3D42">
      <w:pPr>
        <w:rPr>
          <w:rFonts w:ascii="Calibri" w:hAnsi="Calibri"/>
          <w:lang w:val="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77"/>
        <w:gridCol w:w="4431"/>
      </w:tblGrid>
      <w:tr w:rsidR="002B1EEC" w:rsidRPr="003821A0" w14:paraId="285A8635" w14:textId="77777777" w:rsidTr="0066148C">
        <w:tc>
          <w:tcPr>
            <w:tcW w:w="8862" w:type="dxa"/>
            <w:gridSpan w:val="3"/>
            <w:shd w:val="clear" w:color="auto" w:fill="000000" w:themeFill="text1"/>
          </w:tcPr>
          <w:p w14:paraId="217BE059"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0E32C17F" w14:textId="77777777" w:rsidTr="002B1EEC">
        <w:trPr>
          <w:trHeight w:val="259"/>
        </w:trPr>
        <w:tc>
          <w:tcPr>
            <w:tcW w:w="4431" w:type="dxa"/>
            <w:gridSpan w:val="2"/>
          </w:tcPr>
          <w:p w14:paraId="33DB6ADC" w14:textId="77777777" w:rsidR="002B1EEC" w:rsidRPr="003821A0" w:rsidRDefault="002B1EEC" w:rsidP="002B1EEC">
            <w:pPr>
              <w:spacing w:before="100" w:beforeAutospacing="1" w:after="100" w:afterAutospacing="1"/>
              <w:outlineLvl w:val="1"/>
              <w:rPr>
                <w:rFonts w:ascii="Calibri" w:hAnsi="Calibri" w:cs="Calibri"/>
                <w:b/>
                <w:sz w:val="22"/>
                <w:szCs w:val="22"/>
              </w:rPr>
            </w:pPr>
            <w:r>
              <w:rPr>
                <w:rFonts w:ascii="Calibri" w:hAnsi="Calibri" w:cs="Calibri"/>
                <w:b/>
                <w:sz w:val="22"/>
                <w:szCs w:val="22"/>
              </w:rPr>
              <w:t>Company Name</w:t>
            </w:r>
          </w:p>
        </w:tc>
        <w:tc>
          <w:tcPr>
            <w:tcW w:w="4431" w:type="dxa"/>
          </w:tcPr>
          <w:p w14:paraId="039F37F7"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36E30800" w14:textId="77777777" w:rsidTr="002B1EEC">
        <w:trPr>
          <w:trHeight w:val="293"/>
        </w:trPr>
        <w:tc>
          <w:tcPr>
            <w:tcW w:w="4431" w:type="dxa"/>
            <w:gridSpan w:val="2"/>
          </w:tcPr>
          <w:p w14:paraId="4C35D28B" w14:textId="77777777" w:rsidR="002B1EEC" w:rsidRPr="003821A0" w:rsidRDefault="002B1EEC" w:rsidP="002B1EEC">
            <w:pPr>
              <w:spacing w:before="100" w:beforeAutospacing="1" w:after="100" w:afterAutospacing="1"/>
              <w:outlineLvl w:val="1"/>
              <w:rPr>
                <w:rFonts w:ascii="Calibri" w:hAnsi="Calibri" w:cs="Calibri"/>
                <w:b/>
                <w:sz w:val="22"/>
                <w:szCs w:val="22"/>
              </w:rPr>
            </w:pPr>
            <w:r>
              <w:rPr>
                <w:rFonts w:ascii="Calibri" w:hAnsi="Calibri" w:cs="Calibri"/>
                <w:b/>
                <w:sz w:val="22"/>
                <w:szCs w:val="22"/>
              </w:rPr>
              <w:t>Deal Name</w:t>
            </w:r>
          </w:p>
        </w:tc>
        <w:tc>
          <w:tcPr>
            <w:tcW w:w="4431" w:type="dxa"/>
          </w:tcPr>
          <w:p w14:paraId="47DAFB2F"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25A39EEF" w14:textId="77777777" w:rsidTr="002B1EEC">
        <w:trPr>
          <w:trHeight w:val="253"/>
        </w:trPr>
        <w:tc>
          <w:tcPr>
            <w:tcW w:w="4431" w:type="dxa"/>
            <w:gridSpan w:val="2"/>
          </w:tcPr>
          <w:p w14:paraId="3EB6BE3E" w14:textId="77777777" w:rsidR="002B1EEC" w:rsidRDefault="002B1EEC" w:rsidP="002B1EEC">
            <w:pPr>
              <w:spacing w:before="100" w:beforeAutospacing="1" w:after="100" w:afterAutospacing="1"/>
              <w:outlineLvl w:val="1"/>
              <w:rPr>
                <w:rFonts w:ascii="Calibri" w:hAnsi="Calibri" w:cs="Calibri"/>
                <w:b/>
                <w:sz w:val="22"/>
                <w:szCs w:val="22"/>
              </w:rPr>
            </w:pPr>
            <w:r>
              <w:rPr>
                <w:rFonts w:ascii="Calibri" w:hAnsi="Calibri" w:cs="Calibri"/>
                <w:b/>
                <w:sz w:val="22"/>
                <w:szCs w:val="22"/>
              </w:rPr>
              <w:t>Deal Completion Date</w:t>
            </w:r>
          </w:p>
        </w:tc>
        <w:tc>
          <w:tcPr>
            <w:tcW w:w="4431" w:type="dxa"/>
          </w:tcPr>
          <w:p w14:paraId="03AD2CFD"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66DCC189" w14:textId="77777777" w:rsidTr="002B1EEC">
        <w:trPr>
          <w:trHeight w:val="253"/>
        </w:trPr>
        <w:tc>
          <w:tcPr>
            <w:tcW w:w="4431" w:type="dxa"/>
            <w:gridSpan w:val="2"/>
          </w:tcPr>
          <w:p w14:paraId="1114F312" w14:textId="77777777" w:rsidR="002B1EEC" w:rsidRDefault="002B1EEC" w:rsidP="002B1EEC">
            <w:pPr>
              <w:spacing w:before="100" w:beforeAutospacing="1" w:after="100" w:afterAutospacing="1"/>
              <w:outlineLvl w:val="1"/>
              <w:rPr>
                <w:rFonts w:ascii="Calibri" w:hAnsi="Calibri" w:cs="Calibri"/>
                <w:b/>
                <w:sz w:val="22"/>
                <w:szCs w:val="22"/>
              </w:rPr>
            </w:pPr>
            <w:r>
              <w:rPr>
                <w:rFonts w:ascii="Calibri" w:hAnsi="Calibri" w:cs="Calibri"/>
                <w:b/>
                <w:sz w:val="22"/>
                <w:szCs w:val="22"/>
              </w:rPr>
              <w:t>Deal size (please state if to keep anonymous)</w:t>
            </w:r>
          </w:p>
        </w:tc>
        <w:tc>
          <w:tcPr>
            <w:tcW w:w="4431" w:type="dxa"/>
          </w:tcPr>
          <w:p w14:paraId="6BBDAE83"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2C54C07A" w14:textId="77777777" w:rsidTr="0066148C">
        <w:tc>
          <w:tcPr>
            <w:tcW w:w="8862" w:type="dxa"/>
            <w:gridSpan w:val="3"/>
            <w:shd w:val="clear" w:color="auto" w:fill="000000" w:themeFill="text1"/>
          </w:tcPr>
          <w:p w14:paraId="3DF99EFA"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0BE0DF78" w14:textId="77777777" w:rsidTr="002B1EEC">
        <w:tc>
          <w:tcPr>
            <w:tcW w:w="2954" w:type="dxa"/>
          </w:tcPr>
          <w:p w14:paraId="4A68D220" w14:textId="77777777" w:rsidR="002B1EEC" w:rsidRPr="003821A0" w:rsidRDefault="002B1EEC" w:rsidP="002B1EEC">
            <w:pPr>
              <w:spacing w:before="100" w:beforeAutospacing="1" w:after="100" w:afterAutospacing="1"/>
              <w:rPr>
                <w:rFonts w:ascii="Calibri" w:hAnsi="Calibri" w:cs="Calibri"/>
                <w:b/>
                <w:color w:val="000000"/>
                <w:sz w:val="22"/>
                <w:szCs w:val="22"/>
                <w:lang w:eastAsia="en-GB"/>
              </w:rPr>
            </w:pPr>
            <w:r w:rsidRPr="003821A0">
              <w:rPr>
                <w:rFonts w:ascii="Calibri" w:hAnsi="Calibri" w:cs="Calibri"/>
                <w:b/>
                <w:color w:val="000000"/>
                <w:sz w:val="22"/>
                <w:szCs w:val="22"/>
                <w:lang w:eastAsia="en-GB"/>
              </w:rPr>
              <w:t>QUESTION</w:t>
            </w:r>
          </w:p>
        </w:tc>
        <w:tc>
          <w:tcPr>
            <w:tcW w:w="5908" w:type="dxa"/>
            <w:gridSpan w:val="2"/>
          </w:tcPr>
          <w:p w14:paraId="3251EC3E" w14:textId="77777777" w:rsidR="002B1EEC" w:rsidRPr="003821A0" w:rsidRDefault="002B1EEC" w:rsidP="002B1EEC">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2B1EEC" w:rsidRPr="003821A0" w14:paraId="6FC6CD31" w14:textId="77777777" w:rsidTr="002B1EEC">
        <w:tc>
          <w:tcPr>
            <w:tcW w:w="2954" w:type="dxa"/>
          </w:tcPr>
          <w:p w14:paraId="4CE9A302" w14:textId="77777777" w:rsidR="002B1EEC" w:rsidRPr="00AB66B8" w:rsidRDefault="002B1EEC" w:rsidP="002B1EEC">
            <w:pPr>
              <w:spacing w:before="100" w:beforeAutospacing="1" w:after="100" w:afterAutospacing="1"/>
              <w:rPr>
                <w:rFonts w:ascii="Calibri" w:hAnsi="Calibri" w:cs="Calibri"/>
                <w:bCs/>
                <w:color w:val="000000"/>
                <w:sz w:val="20"/>
                <w:szCs w:val="20"/>
                <w:lang w:val="en-GB" w:eastAsia="en-GB"/>
              </w:rPr>
            </w:pPr>
            <w:r w:rsidRPr="00AB66B8">
              <w:rPr>
                <w:rFonts w:ascii="Calibri" w:hAnsi="Calibri" w:cs="Calibri"/>
                <w:bCs/>
                <w:color w:val="000000"/>
                <w:sz w:val="20"/>
                <w:szCs w:val="20"/>
                <w:lang w:val="en-GB" w:eastAsia="en-GB"/>
              </w:rPr>
              <w:t xml:space="preserve">Describe the acquired business and why you chose to pursue this </w:t>
            </w:r>
            <w:proofErr w:type="gramStart"/>
            <w:r w:rsidRPr="00AB66B8">
              <w:rPr>
                <w:rFonts w:ascii="Calibri" w:hAnsi="Calibri" w:cs="Calibri"/>
                <w:bCs/>
                <w:color w:val="000000"/>
                <w:sz w:val="20"/>
                <w:szCs w:val="20"/>
                <w:lang w:val="en-GB" w:eastAsia="en-GB"/>
              </w:rPr>
              <w:t>particular opportunity</w:t>
            </w:r>
            <w:proofErr w:type="gramEnd"/>
            <w:r w:rsidRPr="00AB66B8">
              <w:rPr>
                <w:rFonts w:ascii="Calibri" w:hAnsi="Calibri" w:cs="Calibri"/>
                <w:bCs/>
                <w:color w:val="000000"/>
                <w:sz w:val="20"/>
                <w:szCs w:val="20"/>
                <w:lang w:val="en-GB" w:eastAsia="en-GB"/>
              </w:rPr>
              <w:t>.</w:t>
            </w:r>
          </w:p>
          <w:p w14:paraId="3A1F6835" w14:textId="77777777" w:rsidR="002B1EEC" w:rsidRPr="007C5BE3" w:rsidRDefault="002B1EEC" w:rsidP="002B1EEC">
            <w:pPr>
              <w:spacing w:before="100" w:beforeAutospacing="1" w:after="100" w:afterAutospacing="1"/>
              <w:rPr>
                <w:rFonts w:ascii="Calibri" w:hAnsi="Calibri" w:cs="Calibri"/>
                <w:bCs/>
                <w:color w:val="000000"/>
                <w:sz w:val="20"/>
                <w:szCs w:val="20"/>
                <w:lang w:eastAsia="en-GB"/>
              </w:rPr>
            </w:pPr>
          </w:p>
        </w:tc>
        <w:tc>
          <w:tcPr>
            <w:tcW w:w="5908" w:type="dxa"/>
            <w:gridSpan w:val="2"/>
          </w:tcPr>
          <w:p w14:paraId="61ED82FB" w14:textId="77777777" w:rsidR="002B1EEC" w:rsidRPr="003821A0" w:rsidRDefault="002B1EEC" w:rsidP="002B1EEC">
            <w:pPr>
              <w:spacing w:before="100" w:beforeAutospacing="1" w:after="100" w:afterAutospacing="1"/>
              <w:outlineLvl w:val="1"/>
              <w:rPr>
                <w:rFonts w:ascii="Calibri" w:hAnsi="Calibri" w:cs="Calibri"/>
                <w:b/>
                <w:sz w:val="22"/>
                <w:szCs w:val="22"/>
              </w:rPr>
            </w:pPr>
          </w:p>
        </w:tc>
      </w:tr>
      <w:tr w:rsidR="002B1EEC" w:rsidRPr="003821A0" w14:paraId="7675EE6C" w14:textId="77777777" w:rsidTr="002B1EEC">
        <w:trPr>
          <w:trHeight w:val="1183"/>
        </w:trPr>
        <w:tc>
          <w:tcPr>
            <w:tcW w:w="2954" w:type="dxa"/>
          </w:tcPr>
          <w:p w14:paraId="38BAD43A" w14:textId="77777777" w:rsidR="002B1EEC" w:rsidRPr="00784718" w:rsidRDefault="002B1EEC" w:rsidP="002B1EEC">
            <w:pPr>
              <w:spacing w:before="100" w:beforeAutospacing="1" w:after="100" w:afterAutospacing="1"/>
              <w:rPr>
                <w:rFonts w:ascii="Calibri" w:hAnsi="Calibri" w:cs="Calibri"/>
                <w:bCs/>
                <w:color w:val="000000"/>
                <w:sz w:val="20"/>
                <w:szCs w:val="20"/>
                <w:lang w:eastAsia="en-GB"/>
              </w:rPr>
            </w:pPr>
            <w:r w:rsidRPr="00784718">
              <w:rPr>
                <w:rFonts w:ascii="Calibri" w:hAnsi="Calibri" w:cs="Calibri"/>
                <w:bCs/>
                <w:color w:val="000000"/>
                <w:sz w:val="20"/>
                <w:szCs w:val="20"/>
                <w:lang w:eastAsia="en-GB"/>
              </w:rPr>
              <w:t xml:space="preserve">Why is the transaction significant? (What sets this acquisition apart from other deals in the </w:t>
            </w:r>
            <w:r>
              <w:rPr>
                <w:rFonts w:ascii="Calibri" w:hAnsi="Calibri" w:cs="Calibri"/>
                <w:bCs/>
                <w:color w:val="000000"/>
                <w:sz w:val="20"/>
                <w:szCs w:val="20"/>
                <w:lang w:eastAsia="en-GB"/>
              </w:rPr>
              <w:t xml:space="preserve">traditional </w:t>
            </w:r>
            <w:r w:rsidRPr="00784718">
              <w:rPr>
                <w:rFonts w:ascii="Calibri" w:hAnsi="Calibri" w:cs="Calibri"/>
                <w:bCs/>
                <w:color w:val="000000"/>
                <w:sz w:val="20"/>
                <w:szCs w:val="20"/>
                <w:lang w:eastAsia="en-GB"/>
              </w:rPr>
              <w:t>search space?)</w:t>
            </w:r>
          </w:p>
        </w:tc>
        <w:tc>
          <w:tcPr>
            <w:tcW w:w="5908" w:type="dxa"/>
            <w:gridSpan w:val="2"/>
          </w:tcPr>
          <w:p w14:paraId="726C7F9F" w14:textId="77777777" w:rsidR="002B1EEC" w:rsidRDefault="002B1EEC" w:rsidP="002B1EEC">
            <w:pPr>
              <w:spacing w:before="100" w:beforeAutospacing="1" w:after="100" w:afterAutospacing="1"/>
              <w:outlineLvl w:val="1"/>
              <w:rPr>
                <w:rFonts w:ascii="Calibri" w:hAnsi="Calibri" w:cs="Calibri"/>
                <w:bCs/>
                <w:sz w:val="22"/>
                <w:szCs w:val="22"/>
              </w:rPr>
            </w:pPr>
            <w:r>
              <w:rPr>
                <w:rFonts w:ascii="Calibri" w:hAnsi="Calibri" w:cs="Calibri"/>
                <w:bCs/>
                <w:sz w:val="22"/>
                <w:szCs w:val="22"/>
              </w:rPr>
              <w:t xml:space="preserve">. </w:t>
            </w:r>
          </w:p>
          <w:p w14:paraId="4768ECB3" w14:textId="77777777" w:rsidR="002B1EEC" w:rsidRDefault="002B1EEC" w:rsidP="002B1EEC">
            <w:pPr>
              <w:spacing w:before="100" w:beforeAutospacing="1" w:after="100" w:afterAutospacing="1"/>
              <w:outlineLvl w:val="1"/>
              <w:rPr>
                <w:rFonts w:ascii="Calibri" w:hAnsi="Calibri" w:cs="Calibri"/>
                <w:bCs/>
                <w:sz w:val="22"/>
                <w:szCs w:val="22"/>
              </w:rPr>
            </w:pPr>
          </w:p>
          <w:p w14:paraId="1F4D6546" w14:textId="77777777" w:rsidR="002B1EEC" w:rsidRPr="0054334C" w:rsidRDefault="002B1EEC" w:rsidP="002B1EEC">
            <w:pPr>
              <w:spacing w:before="100" w:beforeAutospacing="1" w:after="100" w:afterAutospacing="1"/>
              <w:outlineLvl w:val="1"/>
              <w:rPr>
                <w:rFonts w:ascii="Calibri" w:hAnsi="Calibri" w:cs="Calibri"/>
                <w:bCs/>
                <w:sz w:val="22"/>
                <w:szCs w:val="22"/>
              </w:rPr>
            </w:pPr>
          </w:p>
          <w:p w14:paraId="7732E486" w14:textId="77777777" w:rsidR="002B1EEC" w:rsidRPr="0054334C" w:rsidRDefault="002B1EEC" w:rsidP="002B1EEC">
            <w:pPr>
              <w:spacing w:before="100" w:beforeAutospacing="1" w:after="100" w:afterAutospacing="1"/>
              <w:outlineLvl w:val="1"/>
              <w:rPr>
                <w:rFonts w:ascii="Calibri" w:hAnsi="Calibri" w:cs="Calibri"/>
                <w:bCs/>
                <w:sz w:val="22"/>
                <w:szCs w:val="22"/>
              </w:rPr>
            </w:pPr>
          </w:p>
        </w:tc>
      </w:tr>
      <w:tr w:rsidR="002B1EEC" w:rsidRPr="003821A0" w14:paraId="3109D0C8" w14:textId="77777777" w:rsidTr="002B1EEC">
        <w:trPr>
          <w:trHeight w:val="1183"/>
        </w:trPr>
        <w:tc>
          <w:tcPr>
            <w:tcW w:w="2954" w:type="dxa"/>
          </w:tcPr>
          <w:p w14:paraId="2548AE48" w14:textId="77777777" w:rsidR="002B1EEC" w:rsidRPr="00D46D86" w:rsidRDefault="002B1EEC" w:rsidP="002B1EEC">
            <w:pPr>
              <w:spacing w:before="100" w:beforeAutospacing="1" w:after="100" w:afterAutospacing="1"/>
              <w:rPr>
                <w:rFonts w:ascii="Calibri" w:hAnsi="Calibri" w:cs="Calibri"/>
                <w:bCs/>
                <w:color w:val="000000"/>
                <w:sz w:val="20"/>
                <w:szCs w:val="20"/>
                <w:lang w:eastAsia="en-GB"/>
              </w:rPr>
            </w:pPr>
            <w:r w:rsidRPr="00717ABC">
              <w:rPr>
                <w:rFonts w:ascii="Calibri" w:hAnsi="Calibri" w:cs="Calibri"/>
                <w:bCs/>
                <w:color w:val="000000"/>
                <w:sz w:val="20"/>
                <w:szCs w:val="20"/>
                <w:lang w:val="en-GB" w:eastAsia="en-GB"/>
              </w:rPr>
              <w:t>How did you leverage your investor network during the search and acquisition process?</w:t>
            </w:r>
            <w:r>
              <w:rPr>
                <w:rFonts w:ascii="Calibri" w:hAnsi="Calibri" w:cs="Calibri"/>
                <w:bCs/>
                <w:color w:val="000000"/>
                <w:sz w:val="20"/>
                <w:szCs w:val="20"/>
                <w:lang w:val="en-GB" w:eastAsia="en-GB"/>
              </w:rPr>
              <w:t xml:space="preserve"> And how did you manage communication and alignment among your investors?</w:t>
            </w:r>
          </w:p>
        </w:tc>
        <w:tc>
          <w:tcPr>
            <w:tcW w:w="5908" w:type="dxa"/>
            <w:gridSpan w:val="2"/>
          </w:tcPr>
          <w:p w14:paraId="7052BC2C" w14:textId="77777777" w:rsidR="002B1EEC" w:rsidRDefault="002B1EEC" w:rsidP="002B1EEC">
            <w:pPr>
              <w:spacing w:before="100" w:beforeAutospacing="1" w:after="100" w:afterAutospacing="1"/>
              <w:outlineLvl w:val="1"/>
              <w:rPr>
                <w:rFonts w:ascii="Calibri" w:hAnsi="Calibri" w:cs="Calibri"/>
                <w:bCs/>
                <w:sz w:val="22"/>
                <w:szCs w:val="22"/>
              </w:rPr>
            </w:pPr>
          </w:p>
        </w:tc>
      </w:tr>
      <w:tr w:rsidR="002B1EEC" w:rsidRPr="003821A0" w14:paraId="02FF0C06" w14:textId="77777777" w:rsidTr="002B1EEC">
        <w:trPr>
          <w:trHeight w:val="1183"/>
        </w:trPr>
        <w:tc>
          <w:tcPr>
            <w:tcW w:w="2954" w:type="dxa"/>
          </w:tcPr>
          <w:p w14:paraId="609B589A" w14:textId="77777777" w:rsidR="002B1EEC" w:rsidRPr="000B289C" w:rsidRDefault="002B1EEC" w:rsidP="002B1EEC">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lastRenderedPageBreak/>
              <w:t>How did you structure the deal, and what innovative financing methods did you employ?</w:t>
            </w:r>
          </w:p>
        </w:tc>
        <w:tc>
          <w:tcPr>
            <w:tcW w:w="5908" w:type="dxa"/>
            <w:gridSpan w:val="2"/>
          </w:tcPr>
          <w:p w14:paraId="42A304E1" w14:textId="77777777" w:rsidR="002B1EEC" w:rsidRDefault="002B1EEC" w:rsidP="002B1EEC">
            <w:pPr>
              <w:spacing w:before="100" w:beforeAutospacing="1" w:after="100" w:afterAutospacing="1"/>
              <w:outlineLvl w:val="1"/>
              <w:rPr>
                <w:rFonts w:ascii="Calibri" w:hAnsi="Calibri" w:cs="Calibri"/>
                <w:bCs/>
                <w:sz w:val="22"/>
                <w:szCs w:val="22"/>
              </w:rPr>
            </w:pPr>
          </w:p>
        </w:tc>
      </w:tr>
      <w:tr w:rsidR="002B1EEC" w:rsidRPr="003821A0" w14:paraId="47C13A8E" w14:textId="77777777" w:rsidTr="002B1EEC">
        <w:trPr>
          <w:trHeight w:val="1183"/>
        </w:trPr>
        <w:tc>
          <w:tcPr>
            <w:tcW w:w="2954" w:type="dxa"/>
          </w:tcPr>
          <w:p w14:paraId="0D7D0552" w14:textId="77777777" w:rsidR="002B1EEC" w:rsidRPr="000B289C" w:rsidRDefault="002B1EEC" w:rsidP="002B1EEC">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t>What unique challenges did you face during the search and acquisition process, and how did you overcome them?</w:t>
            </w:r>
          </w:p>
          <w:p w14:paraId="1041C4AE" w14:textId="77777777" w:rsidR="002B1EEC" w:rsidRPr="000B289C" w:rsidRDefault="002B1EEC" w:rsidP="002B1EEC">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4622FFEE" w14:textId="77777777" w:rsidR="002B1EEC" w:rsidRDefault="002B1EEC" w:rsidP="002B1EEC">
            <w:pPr>
              <w:spacing w:before="100" w:beforeAutospacing="1" w:after="100" w:afterAutospacing="1"/>
              <w:outlineLvl w:val="1"/>
              <w:rPr>
                <w:rFonts w:ascii="Calibri" w:hAnsi="Calibri" w:cs="Calibri"/>
                <w:bCs/>
                <w:sz w:val="22"/>
                <w:szCs w:val="22"/>
              </w:rPr>
            </w:pPr>
          </w:p>
        </w:tc>
      </w:tr>
      <w:tr w:rsidR="002B1EEC" w:rsidRPr="003821A0" w14:paraId="5B6D9564" w14:textId="77777777" w:rsidTr="002B1EEC">
        <w:tc>
          <w:tcPr>
            <w:tcW w:w="2954" w:type="dxa"/>
          </w:tcPr>
          <w:p w14:paraId="5AF04568" w14:textId="77777777" w:rsidR="002B1EEC" w:rsidRPr="00EE38D1" w:rsidRDefault="002B1EEC" w:rsidP="002B1EEC">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Explain the strategic fit and growth opportunities you've identified for the acquired business.</w:t>
            </w:r>
          </w:p>
          <w:p w14:paraId="4EA38F3B" w14:textId="77777777" w:rsidR="002B1EEC" w:rsidRPr="005608DB" w:rsidRDefault="002B1EEC" w:rsidP="002B1EEC">
            <w:pPr>
              <w:spacing w:before="100" w:beforeAutospacing="1" w:after="100" w:afterAutospacing="1"/>
              <w:rPr>
                <w:rFonts w:ascii="Calibri" w:hAnsi="Calibri" w:cs="Calibri"/>
                <w:bCs/>
                <w:color w:val="000000"/>
                <w:sz w:val="20"/>
                <w:szCs w:val="20"/>
                <w:lang w:eastAsia="en-GB"/>
              </w:rPr>
            </w:pPr>
          </w:p>
        </w:tc>
        <w:tc>
          <w:tcPr>
            <w:tcW w:w="5908" w:type="dxa"/>
            <w:gridSpan w:val="2"/>
          </w:tcPr>
          <w:p w14:paraId="73BAAC36" w14:textId="77777777" w:rsidR="002B1EEC" w:rsidRDefault="002B1EEC" w:rsidP="002B1EEC">
            <w:pPr>
              <w:spacing w:before="100" w:beforeAutospacing="1" w:after="100" w:afterAutospacing="1"/>
              <w:outlineLvl w:val="1"/>
              <w:rPr>
                <w:rFonts w:ascii="Calibri" w:hAnsi="Calibri" w:cs="Calibri"/>
                <w:b/>
                <w:sz w:val="22"/>
                <w:szCs w:val="22"/>
              </w:rPr>
            </w:pPr>
          </w:p>
        </w:tc>
      </w:tr>
      <w:tr w:rsidR="002B1EEC" w:rsidRPr="003821A0" w14:paraId="79B525F7" w14:textId="77777777" w:rsidTr="002B1EEC">
        <w:tc>
          <w:tcPr>
            <w:tcW w:w="2954" w:type="dxa"/>
          </w:tcPr>
          <w:p w14:paraId="16090E3F" w14:textId="77777777" w:rsidR="002B1EEC" w:rsidRPr="00EE38D1" w:rsidRDefault="002B1EEC" w:rsidP="002B1EEC">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has the acquisition impacted key stakeholders, including employees, customers, and the community?</w:t>
            </w:r>
          </w:p>
          <w:p w14:paraId="74745675" w14:textId="77777777" w:rsidR="002B1EEC" w:rsidRPr="005608DB" w:rsidRDefault="002B1EEC" w:rsidP="002B1EEC">
            <w:pPr>
              <w:spacing w:before="100" w:beforeAutospacing="1" w:after="100" w:afterAutospacing="1"/>
              <w:rPr>
                <w:rFonts w:ascii="Calibri" w:hAnsi="Calibri" w:cs="Calibri"/>
                <w:bCs/>
                <w:color w:val="000000"/>
                <w:sz w:val="20"/>
                <w:szCs w:val="20"/>
                <w:lang w:eastAsia="en-GB"/>
              </w:rPr>
            </w:pPr>
          </w:p>
        </w:tc>
        <w:tc>
          <w:tcPr>
            <w:tcW w:w="5908" w:type="dxa"/>
            <w:gridSpan w:val="2"/>
          </w:tcPr>
          <w:p w14:paraId="2E25C2F6" w14:textId="77777777" w:rsidR="002B1EEC" w:rsidRDefault="002B1EEC" w:rsidP="002B1EEC">
            <w:pPr>
              <w:spacing w:before="100" w:beforeAutospacing="1" w:after="100" w:afterAutospacing="1"/>
              <w:outlineLvl w:val="1"/>
              <w:rPr>
                <w:rFonts w:ascii="Calibri" w:hAnsi="Calibri" w:cs="Calibri"/>
                <w:b/>
                <w:sz w:val="22"/>
                <w:szCs w:val="22"/>
              </w:rPr>
            </w:pPr>
          </w:p>
        </w:tc>
      </w:tr>
      <w:tr w:rsidR="002B1EEC" w:rsidRPr="003821A0" w14:paraId="61209B38" w14:textId="77777777" w:rsidTr="002B1EEC">
        <w:tc>
          <w:tcPr>
            <w:tcW w:w="2954" w:type="dxa"/>
          </w:tcPr>
          <w:p w14:paraId="357E6353" w14:textId="77777777" w:rsidR="002B1EEC" w:rsidRPr="005608DB" w:rsidRDefault="002B1EEC" w:rsidP="002B1EEC">
            <w:pPr>
              <w:spacing w:before="100" w:beforeAutospacing="1" w:after="100" w:afterAutospacing="1"/>
              <w:rPr>
                <w:rFonts w:ascii="Calibri" w:hAnsi="Calibri" w:cs="Calibri"/>
                <w:bCs/>
                <w:color w:val="000000"/>
                <w:sz w:val="20"/>
                <w:szCs w:val="20"/>
                <w:lang w:eastAsia="en-GB"/>
              </w:rPr>
            </w:pPr>
            <w:r w:rsidRPr="00EE38D1">
              <w:rPr>
                <w:rFonts w:ascii="Calibri" w:hAnsi="Calibri" w:cs="Calibri"/>
                <w:bCs/>
                <w:color w:val="000000"/>
                <w:sz w:val="20"/>
                <w:szCs w:val="20"/>
                <w:lang w:val="en-GB" w:eastAsia="en-GB"/>
              </w:rPr>
              <w:t>What measurable value have you created since the acquisition, and what are your plans for future growth</w:t>
            </w:r>
            <w:r>
              <w:rPr>
                <w:rFonts w:ascii="Calibri" w:hAnsi="Calibri" w:cs="Calibri"/>
                <w:bCs/>
                <w:color w:val="000000"/>
                <w:sz w:val="20"/>
                <w:szCs w:val="20"/>
                <w:lang w:val="en-GB" w:eastAsia="en-GB"/>
              </w:rPr>
              <w:t xml:space="preserve">? (Also consider how you’ve </w:t>
            </w:r>
            <w:proofErr w:type="spellStart"/>
            <w:r w:rsidRPr="009C3774">
              <w:rPr>
                <w:rFonts w:ascii="Calibri" w:hAnsi="Calibri" w:cs="Calibri"/>
                <w:bCs/>
                <w:color w:val="000000"/>
                <w:sz w:val="20"/>
                <w:szCs w:val="20"/>
                <w:lang w:eastAsia="en-GB"/>
              </w:rPr>
              <w:t>utili</w:t>
            </w:r>
            <w:r>
              <w:rPr>
                <w:rFonts w:ascii="Calibri" w:hAnsi="Calibri" w:cs="Calibri"/>
                <w:bCs/>
                <w:color w:val="000000"/>
                <w:sz w:val="20"/>
                <w:szCs w:val="20"/>
                <w:lang w:eastAsia="en-GB"/>
              </w:rPr>
              <w:t>s</w:t>
            </w:r>
            <w:r w:rsidRPr="009C3774">
              <w:rPr>
                <w:rFonts w:ascii="Calibri" w:hAnsi="Calibri" w:cs="Calibri"/>
                <w:bCs/>
                <w:color w:val="000000"/>
                <w:sz w:val="20"/>
                <w:szCs w:val="20"/>
                <w:lang w:eastAsia="en-GB"/>
              </w:rPr>
              <w:t>ed</w:t>
            </w:r>
            <w:proofErr w:type="spellEnd"/>
            <w:r w:rsidRPr="009C3774">
              <w:rPr>
                <w:rFonts w:ascii="Calibri" w:hAnsi="Calibri" w:cs="Calibri"/>
                <w:bCs/>
                <w:color w:val="000000"/>
                <w:sz w:val="20"/>
                <w:szCs w:val="20"/>
                <w:lang w:eastAsia="en-GB"/>
              </w:rPr>
              <w:t xml:space="preserve"> the expertise and guidance of your investors post-acquisition?</w:t>
            </w:r>
          </w:p>
        </w:tc>
        <w:tc>
          <w:tcPr>
            <w:tcW w:w="5908" w:type="dxa"/>
            <w:gridSpan w:val="2"/>
          </w:tcPr>
          <w:p w14:paraId="4CB544E3" w14:textId="77777777" w:rsidR="002B1EEC" w:rsidRDefault="002B1EEC" w:rsidP="002B1EEC">
            <w:pPr>
              <w:spacing w:before="100" w:beforeAutospacing="1" w:after="100" w:afterAutospacing="1"/>
              <w:outlineLvl w:val="1"/>
              <w:rPr>
                <w:rFonts w:ascii="Calibri" w:hAnsi="Calibri" w:cs="Calibri"/>
                <w:b/>
                <w:sz w:val="22"/>
                <w:szCs w:val="22"/>
              </w:rPr>
            </w:pPr>
          </w:p>
        </w:tc>
      </w:tr>
      <w:tr w:rsidR="002B1EEC" w:rsidRPr="003821A0" w14:paraId="5C4D3F49" w14:textId="77777777" w:rsidTr="002B1EEC">
        <w:tc>
          <w:tcPr>
            <w:tcW w:w="2954" w:type="dxa"/>
          </w:tcPr>
          <w:p w14:paraId="3AEF9C9E" w14:textId="77777777" w:rsidR="002B1EEC" w:rsidRPr="00EE38D1" w:rsidRDefault="002B1EEC" w:rsidP="002B1EEC">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does this deal showcase the advantages of the self-funded search model?</w:t>
            </w:r>
          </w:p>
          <w:p w14:paraId="15583B1C" w14:textId="77777777" w:rsidR="002B1EEC" w:rsidRPr="00EE38D1" w:rsidRDefault="002B1EEC" w:rsidP="002B1EEC">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74E04F40" w14:textId="77777777" w:rsidR="002B1EEC" w:rsidRDefault="002B1EEC" w:rsidP="002B1EEC">
            <w:pPr>
              <w:spacing w:before="100" w:beforeAutospacing="1" w:after="100" w:afterAutospacing="1"/>
              <w:outlineLvl w:val="1"/>
              <w:rPr>
                <w:rFonts w:ascii="Calibri" w:hAnsi="Calibri" w:cs="Calibri"/>
                <w:b/>
                <w:sz w:val="22"/>
                <w:szCs w:val="22"/>
              </w:rPr>
            </w:pPr>
          </w:p>
        </w:tc>
      </w:tr>
      <w:tr w:rsidR="002B1EEC" w:rsidRPr="003821A0" w14:paraId="27DE09D4" w14:textId="77777777" w:rsidTr="002B1EEC">
        <w:tc>
          <w:tcPr>
            <w:tcW w:w="2954" w:type="dxa"/>
          </w:tcPr>
          <w:p w14:paraId="1A81C93C" w14:textId="77777777" w:rsidR="002B1EEC" w:rsidRPr="007D584C" w:rsidRDefault="002B1EEC" w:rsidP="002B1EEC">
            <w:pPr>
              <w:spacing w:before="100" w:beforeAutospacing="1" w:after="100" w:afterAutospacing="1"/>
              <w:rPr>
                <w:rFonts w:ascii="Calibri" w:hAnsi="Calibri" w:cs="Calibri"/>
                <w:bCs/>
                <w:color w:val="000000"/>
                <w:sz w:val="20"/>
                <w:szCs w:val="20"/>
                <w:lang w:val="en-GB" w:eastAsia="en-GB"/>
              </w:rPr>
            </w:pPr>
            <w:r w:rsidRPr="007D584C">
              <w:rPr>
                <w:rFonts w:ascii="Calibri" w:hAnsi="Calibri" w:cs="Calibri"/>
                <w:bCs/>
                <w:color w:val="000000"/>
                <w:sz w:val="20"/>
                <w:szCs w:val="20"/>
                <w:lang w:val="en-GB" w:eastAsia="en-GB"/>
              </w:rPr>
              <w:t>How have you leveraged your background and skills to drive success in this acquisition?</w:t>
            </w:r>
          </w:p>
          <w:p w14:paraId="0011C3FD" w14:textId="77777777" w:rsidR="002B1EEC" w:rsidRPr="00EE38D1" w:rsidRDefault="002B1EEC" w:rsidP="002B1EEC">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4498756F" w14:textId="77777777" w:rsidR="002B1EEC" w:rsidRDefault="002B1EEC" w:rsidP="002B1EEC">
            <w:pPr>
              <w:spacing w:before="100" w:beforeAutospacing="1" w:after="100" w:afterAutospacing="1"/>
              <w:outlineLvl w:val="1"/>
              <w:rPr>
                <w:rFonts w:ascii="Calibri" w:hAnsi="Calibri" w:cs="Calibri"/>
                <w:b/>
                <w:sz w:val="22"/>
                <w:szCs w:val="22"/>
              </w:rPr>
            </w:pPr>
          </w:p>
        </w:tc>
      </w:tr>
    </w:tbl>
    <w:p w14:paraId="6653A730" w14:textId="77777777" w:rsidR="002B1EEC" w:rsidRDefault="002B1EEC" w:rsidP="00CA3D42">
      <w:pPr>
        <w:rPr>
          <w:rFonts w:ascii="Calibri" w:hAnsi="Calibri"/>
          <w:lang w:val="en-GB"/>
        </w:rPr>
      </w:pPr>
    </w:p>
    <w:p w14:paraId="11ABEF63" w14:textId="3482FB72" w:rsidR="00B325B2" w:rsidRPr="009842D8" w:rsidRDefault="00B325B2" w:rsidP="00CA3D42">
      <w:pPr>
        <w:rPr>
          <w:rFonts w:ascii="Calibri" w:hAnsi="Calibri"/>
          <w:lang w:val="en-GB"/>
        </w:rPr>
      </w:pPr>
      <w:r>
        <w:rPr>
          <w:rStyle w:val="s6"/>
          <w:rFonts w:ascii="Calibri" w:hAnsi="Calibri" w:cs="Calibri"/>
          <w:color w:val="000000"/>
          <w:sz w:val="18"/>
          <w:szCs w:val="18"/>
        </w:rPr>
        <w:t>PLEASE STATE HOW YOU’D LIKE TO BE REFERRED TO, SHOULD THE DEAL BE SHORTLISTED. FOR</w:t>
      </w:r>
      <w:r>
        <w:rPr>
          <w:rStyle w:val="apple-converted-space"/>
          <w:rFonts w:ascii="Calibri" w:hAnsi="Calibri" w:cs="Calibri"/>
          <w:color w:val="000000"/>
          <w:sz w:val="18"/>
          <w:szCs w:val="18"/>
        </w:rPr>
        <w:t> </w:t>
      </w:r>
      <w:proofErr w:type="gramStart"/>
      <w:r>
        <w:rPr>
          <w:rStyle w:val="s6"/>
          <w:rFonts w:ascii="Calibri" w:hAnsi="Calibri" w:cs="Calibri"/>
          <w:color w:val="000000"/>
          <w:sz w:val="18"/>
          <w:szCs w:val="18"/>
        </w:rPr>
        <w:t>EXAMPLE</w:t>
      </w:r>
      <w:proofErr w:type="gramEnd"/>
      <w:r>
        <w:rPr>
          <w:rStyle w:val="apple-converted-space"/>
          <w:rFonts w:ascii="Calibri" w:hAnsi="Calibri" w:cs="Calibri"/>
          <w:color w:val="000000"/>
          <w:sz w:val="18"/>
          <w:szCs w:val="18"/>
        </w:rPr>
        <w:t> </w:t>
      </w:r>
      <w:r>
        <w:rPr>
          <w:rStyle w:val="s6"/>
          <w:rFonts w:ascii="Calibri" w:hAnsi="Calibri" w:cs="Calibri"/>
          <w:color w:val="000000"/>
          <w:sz w:val="18"/>
          <w:szCs w:val="18"/>
        </w:rPr>
        <w:t>DOES THE DEAL NEED TO REMAIN ANONYMOUS?</w:t>
      </w:r>
    </w:p>
    <w:sectPr w:rsidR="00B325B2" w:rsidRPr="009842D8" w:rsidSect="00483418">
      <w:headerReference w:type="even" r:id="rId13"/>
      <w:headerReference w:type="default" r:id="rId14"/>
      <w:footerReference w:type="even" r:id="rId15"/>
      <w:footerReference w:type="default" r:id="rId16"/>
      <w:headerReference w:type="first" r:id="rId17"/>
      <w:footerReference w:type="first" r:id="rId18"/>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27F5" w14:textId="77777777" w:rsidR="008C620D" w:rsidRDefault="008C620D">
      <w:r>
        <w:separator/>
      </w:r>
    </w:p>
  </w:endnote>
  <w:endnote w:type="continuationSeparator" w:id="0">
    <w:p w14:paraId="6029FBF6" w14:textId="77777777" w:rsidR="008C620D" w:rsidRDefault="008C620D">
      <w:r>
        <w:continuationSeparator/>
      </w:r>
    </w:p>
  </w:endnote>
  <w:endnote w:type="continuationNotice" w:id="1">
    <w:p w14:paraId="25FFDDF9" w14:textId="77777777" w:rsidR="008C620D" w:rsidRDefault="008C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585" w14:textId="77777777" w:rsidR="001A0458" w:rsidRDefault="001A0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DE85" w14:textId="77777777" w:rsidR="001A0458" w:rsidRDefault="001A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780B" w14:textId="77777777" w:rsidR="008C620D" w:rsidRDefault="008C620D">
      <w:r>
        <w:separator/>
      </w:r>
    </w:p>
  </w:footnote>
  <w:footnote w:type="continuationSeparator" w:id="0">
    <w:p w14:paraId="2013ED9B" w14:textId="77777777" w:rsidR="008C620D" w:rsidRDefault="008C620D">
      <w:r>
        <w:continuationSeparator/>
      </w:r>
    </w:p>
  </w:footnote>
  <w:footnote w:type="continuationNotice" w:id="1">
    <w:p w14:paraId="05269D25" w14:textId="77777777" w:rsidR="008C620D" w:rsidRDefault="008C6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0C66" w14:textId="77777777" w:rsidR="001A0458" w:rsidRDefault="001A0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2DB48451" w:rsidR="00E31A0D" w:rsidRDefault="005D4E5F" w:rsidP="003A0CA0">
    <w:pPr>
      <w:jc w:val="right"/>
      <w:rPr>
        <w:rFonts w:ascii="Verdana" w:hAnsi="Verdana"/>
        <w:b/>
        <w:sz w:val="36"/>
        <w:szCs w:val="36"/>
      </w:rPr>
    </w:pPr>
    <w:r>
      <w:rPr>
        <w:noProof/>
      </w:rPr>
      <w:drawing>
        <wp:anchor distT="0" distB="0" distL="114300" distR="114300" simplePos="0" relativeHeight="251659264" behindDoc="0" locked="0" layoutInCell="1" allowOverlap="1" wp14:anchorId="0144E8A7" wp14:editId="607E85F0">
          <wp:simplePos x="0" y="0"/>
          <wp:positionH relativeFrom="column">
            <wp:posOffset>3989705</wp:posOffset>
          </wp:positionH>
          <wp:positionV relativeFrom="paragraph">
            <wp:posOffset>-194044</wp:posOffset>
          </wp:positionV>
          <wp:extent cx="1845039" cy="595733"/>
          <wp:effectExtent l="0" t="0" r="0" b="1270"/>
          <wp:wrapThrough wrapText="bothSides">
            <wp:wrapPolygon edited="0">
              <wp:start x="2677" y="0"/>
              <wp:lineTo x="0" y="5066"/>
              <wp:lineTo x="0" y="9211"/>
              <wp:lineTo x="892" y="14738"/>
              <wp:lineTo x="892" y="17962"/>
              <wp:lineTo x="3123" y="21186"/>
              <wp:lineTo x="5502" y="21186"/>
              <wp:lineTo x="12789" y="21186"/>
              <wp:lineTo x="13384" y="21186"/>
              <wp:lineTo x="16804" y="15659"/>
              <wp:lineTo x="16953" y="12896"/>
              <wp:lineTo x="16358" y="10593"/>
              <wp:lineTo x="14276" y="7369"/>
              <wp:lineTo x="21414" y="4145"/>
              <wp:lineTo x="21414" y="0"/>
              <wp:lineTo x="2677" y="0"/>
            </wp:wrapPolygon>
          </wp:wrapThrough>
          <wp:docPr id="840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5039" cy="595733"/>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0787"/>
    <w:multiLevelType w:val="multilevel"/>
    <w:tmpl w:val="CCF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2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215FB"/>
    <w:rsid w:val="000307A8"/>
    <w:rsid w:val="000323D2"/>
    <w:rsid w:val="000441EC"/>
    <w:rsid w:val="00045CA6"/>
    <w:rsid w:val="000600DF"/>
    <w:rsid w:val="00064211"/>
    <w:rsid w:val="00065F74"/>
    <w:rsid w:val="00071509"/>
    <w:rsid w:val="000739B7"/>
    <w:rsid w:val="000758D0"/>
    <w:rsid w:val="000842D3"/>
    <w:rsid w:val="00086693"/>
    <w:rsid w:val="00090289"/>
    <w:rsid w:val="000A07D5"/>
    <w:rsid w:val="000A3016"/>
    <w:rsid w:val="000A7A14"/>
    <w:rsid w:val="000B289C"/>
    <w:rsid w:val="000C1587"/>
    <w:rsid w:val="000D09F0"/>
    <w:rsid w:val="000D5D90"/>
    <w:rsid w:val="000E0B2D"/>
    <w:rsid w:val="000F00A1"/>
    <w:rsid w:val="000F1C86"/>
    <w:rsid w:val="000F6563"/>
    <w:rsid w:val="00101AA1"/>
    <w:rsid w:val="00110AA8"/>
    <w:rsid w:val="00123904"/>
    <w:rsid w:val="001351C4"/>
    <w:rsid w:val="001463E0"/>
    <w:rsid w:val="00146724"/>
    <w:rsid w:val="0015061D"/>
    <w:rsid w:val="00164056"/>
    <w:rsid w:val="00165C2E"/>
    <w:rsid w:val="00171EB0"/>
    <w:rsid w:val="0018391A"/>
    <w:rsid w:val="00187168"/>
    <w:rsid w:val="001A0458"/>
    <w:rsid w:val="001A2999"/>
    <w:rsid w:val="001A515D"/>
    <w:rsid w:val="001B096A"/>
    <w:rsid w:val="001B2FD3"/>
    <w:rsid w:val="001C7B76"/>
    <w:rsid w:val="001D106E"/>
    <w:rsid w:val="001D3E54"/>
    <w:rsid w:val="001E2A9C"/>
    <w:rsid w:val="001E5FD1"/>
    <w:rsid w:val="001E7FB7"/>
    <w:rsid w:val="001F51FA"/>
    <w:rsid w:val="00204954"/>
    <w:rsid w:val="00206F61"/>
    <w:rsid w:val="0020736C"/>
    <w:rsid w:val="002109FC"/>
    <w:rsid w:val="00211F8F"/>
    <w:rsid w:val="0021442A"/>
    <w:rsid w:val="00214599"/>
    <w:rsid w:val="002311FE"/>
    <w:rsid w:val="0025527D"/>
    <w:rsid w:val="00273E46"/>
    <w:rsid w:val="002754F9"/>
    <w:rsid w:val="002848E7"/>
    <w:rsid w:val="00293659"/>
    <w:rsid w:val="00293FE4"/>
    <w:rsid w:val="00295F34"/>
    <w:rsid w:val="002B1EEC"/>
    <w:rsid w:val="002B6CF5"/>
    <w:rsid w:val="002C7A14"/>
    <w:rsid w:val="002D0A30"/>
    <w:rsid w:val="002D483A"/>
    <w:rsid w:val="002D6EF9"/>
    <w:rsid w:val="002D7EC1"/>
    <w:rsid w:val="002E0329"/>
    <w:rsid w:val="002E7315"/>
    <w:rsid w:val="002E7BDB"/>
    <w:rsid w:val="002F5F4F"/>
    <w:rsid w:val="002F633C"/>
    <w:rsid w:val="00302CE8"/>
    <w:rsid w:val="0030337E"/>
    <w:rsid w:val="00303CEC"/>
    <w:rsid w:val="00306AC3"/>
    <w:rsid w:val="00313E5E"/>
    <w:rsid w:val="00315DCE"/>
    <w:rsid w:val="00316ED5"/>
    <w:rsid w:val="00317708"/>
    <w:rsid w:val="003303B8"/>
    <w:rsid w:val="0033104F"/>
    <w:rsid w:val="0033147F"/>
    <w:rsid w:val="00346E79"/>
    <w:rsid w:val="00346ECB"/>
    <w:rsid w:val="00347217"/>
    <w:rsid w:val="00347298"/>
    <w:rsid w:val="00351B53"/>
    <w:rsid w:val="003523FA"/>
    <w:rsid w:val="00356877"/>
    <w:rsid w:val="003613DF"/>
    <w:rsid w:val="0036453F"/>
    <w:rsid w:val="00366BC6"/>
    <w:rsid w:val="00380829"/>
    <w:rsid w:val="003821A0"/>
    <w:rsid w:val="0038439A"/>
    <w:rsid w:val="0038461D"/>
    <w:rsid w:val="00393271"/>
    <w:rsid w:val="003A0CA0"/>
    <w:rsid w:val="003A3419"/>
    <w:rsid w:val="003B445D"/>
    <w:rsid w:val="003B58BB"/>
    <w:rsid w:val="003B5D2F"/>
    <w:rsid w:val="003B67B4"/>
    <w:rsid w:val="003C140B"/>
    <w:rsid w:val="003C1E8E"/>
    <w:rsid w:val="003C694D"/>
    <w:rsid w:val="003D1227"/>
    <w:rsid w:val="003D23C1"/>
    <w:rsid w:val="003D4DA9"/>
    <w:rsid w:val="003E5684"/>
    <w:rsid w:val="003E5EE4"/>
    <w:rsid w:val="003F11FE"/>
    <w:rsid w:val="00400D10"/>
    <w:rsid w:val="00412FED"/>
    <w:rsid w:val="0041740C"/>
    <w:rsid w:val="00424347"/>
    <w:rsid w:val="004361B2"/>
    <w:rsid w:val="00440BDA"/>
    <w:rsid w:val="00441F9B"/>
    <w:rsid w:val="00445861"/>
    <w:rsid w:val="004500CB"/>
    <w:rsid w:val="0045106B"/>
    <w:rsid w:val="00455ECB"/>
    <w:rsid w:val="00457147"/>
    <w:rsid w:val="00463C8A"/>
    <w:rsid w:val="004650FD"/>
    <w:rsid w:val="00470AB6"/>
    <w:rsid w:val="00471CAE"/>
    <w:rsid w:val="004761B1"/>
    <w:rsid w:val="0048043F"/>
    <w:rsid w:val="00481BE9"/>
    <w:rsid w:val="00483418"/>
    <w:rsid w:val="00486604"/>
    <w:rsid w:val="00491514"/>
    <w:rsid w:val="004949A4"/>
    <w:rsid w:val="004A4AA8"/>
    <w:rsid w:val="004B5092"/>
    <w:rsid w:val="004B7829"/>
    <w:rsid w:val="004C0A73"/>
    <w:rsid w:val="004C0D13"/>
    <w:rsid w:val="004D46E1"/>
    <w:rsid w:val="004D4B2E"/>
    <w:rsid w:val="004E21AD"/>
    <w:rsid w:val="0050402B"/>
    <w:rsid w:val="00514228"/>
    <w:rsid w:val="00520C4B"/>
    <w:rsid w:val="005217A9"/>
    <w:rsid w:val="00523083"/>
    <w:rsid w:val="00524BB8"/>
    <w:rsid w:val="00536DF7"/>
    <w:rsid w:val="0054334C"/>
    <w:rsid w:val="005608DB"/>
    <w:rsid w:val="00571460"/>
    <w:rsid w:val="00580231"/>
    <w:rsid w:val="00580E08"/>
    <w:rsid w:val="0058522A"/>
    <w:rsid w:val="00585389"/>
    <w:rsid w:val="005A127D"/>
    <w:rsid w:val="005A2AC0"/>
    <w:rsid w:val="005A5709"/>
    <w:rsid w:val="005B267F"/>
    <w:rsid w:val="005B385B"/>
    <w:rsid w:val="005B6BFB"/>
    <w:rsid w:val="005B71A0"/>
    <w:rsid w:val="005D1A3F"/>
    <w:rsid w:val="005D4E5F"/>
    <w:rsid w:val="005E5215"/>
    <w:rsid w:val="0060030C"/>
    <w:rsid w:val="00605F5B"/>
    <w:rsid w:val="00614FF7"/>
    <w:rsid w:val="00616797"/>
    <w:rsid w:val="00621787"/>
    <w:rsid w:val="00634937"/>
    <w:rsid w:val="00634C2D"/>
    <w:rsid w:val="006415A5"/>
    <w:rsid w:val="00642E98"/>
    <w:rsid w:val="0064307F"/>
    <w:rsid w:val="00644C6A"/>
    <w:rsid w:val="0066148C"/>
    <w:rsid w:val="00666836"/>
    <w:rsid w:val="00666D43"/>
    <w:rsid w:val="006712E6"/>
    <w:rsid w:val="006A6038"/>
    <w:rsid w:val="006A797D"/>
    <w:rsid w:val="006B3D82"/>
    <w:rsid w:val="006C6175"/>
    <w:rsid w:val="006C6B9F"/>
    <w:rsid w:val="006F1BCB"/>
    <w:rsid w:val="00700374"/>
    <w:rsid w:val="00701909"/>
    <w:rsid w:val="007037E7"/>
    <w:rsid w:val="00717ABC"/>
    <w:rsid w:val="00722E51"/>
    <w:rsid w:val="00727FB1"/>
    <w:rsid w:val="007319DA"/>
    <w:rsid w:val="00736DA0"/>
    <w:rsid w:val="00740F85"/>
    <w:rsid w:val="00750549"/>
    <w:rsid w:val="007534AB"/>
    <w:rsid w:val="00770DBB"/>
    <w:rsid w:val="00771DB8"/>
    <w:rsid w:val="007739B7"/>
    <w:rsid w:val="007755A5"/>
    <w:rsid w:val="0078366A"/>
    <w:rsid w:val="00784718"/>
    <w:rsid w:val="007878E6"/>
    <w:rsid w:val="00791B02"/>
    <w:rsid w:val="00794079"/>
    <w:rsid w:val="00795FF1"/>
    <w:rsid w:val="007A17F1"/>
    <w:rsid w:val="007A26EA"/>
    <w:rsid w:val="007B15F3"/>
    <w:rsid w:val="007B26FA"/>
    <w:rsid w:val="007C0E33"/>
    <w:rsid w:val="007C5BE3"/>
    <w:rsid w:val="007D584C"/>
    <w:rsid w:val="007E2362"/>
    <w:rsid w:val="007E7015"/>
    <w:rsid w:val="007F1395"/>
    <w:rsid w:val="007F1ACA"/>
    <w:rsid w:val="007F24AC"/>
    <w:rsid w:val="00802BF3"/>
    <w:rsid w:val="00805BFC"/>
    <w:rsid w:val="00806C9F"/>
    <w:rsid w:val="008122EB"/>
    <w:rsid w:val="00812EB9"/>
    <w:rsid w:val="00813415"/>
    <w:rsid w:val="00831B2E"/>
    <w:rsid w:val="008500AC"/>
    <w:rsid w:val="00850736"/>
    <w:rsid w:val="00850DC5"/>
    <w:rsid w:val="00853E98"/>
    <w:rsid w:val="00876341"/>
    <w:rsid w:val="00885E92"/>
    <w:rsid w:val="00891934"/>
    <w:rsid w:val="008931AE"/>
    <w:rsid w:val="008944D0"/>
    <w:rsid w:val="008A27AD"/>
    <w:rsid w:val="008A3DCC"/>
    <w:rsid w:val="008B26F6"/>
    <w:rsid w:val="008C000B"/>
    <w:rsid w:val="008C3F92"/>
    <w:rsid w:val="008C620D"/>
    <w:rsid w:val="008C62B2"/>
    <w:rsid w:val="008D197A"/>
    <w:rsid w:val="008D202D"/>
    <w:rsid w:val="008D4395"/>
    <w:rsid w:val="008E38FA"/>
    <w:rsid w:val="008F69D4"/>
    <w:rsid w:val="0090151D"/>
    <w:rsid w:val="00904AF3"/>
    <w:rsid w:val="00910E29"/>
    <w:rsid w:val="009175D0"/>
    <w:rsid w:val="00927039"/>
    <w:rsid w:val="00927627"/>
    <w:rsid w:val="00927B2E"/>
    <w:rsid w:val="0093566C"/>
    <w:rsid w:val="0095279A"/>
    <w:rsid w:val="0095367B"/>
    <w:rsid w:val="00960B55"/>
    <w:rsid w:val="00977440"/>
    <w:rsid w:val="00977D11"/>
    <w:rsid w:val="0098252B"/>
    <w:rsid w:val="009842D8"/>
    <w:rsid w:val="00993099"/>
    <w:rsid w:val="009A2AE1"/>
    <w:rsid w:val="009A6025"/>
    <w:rsid w:val="009A7E63"/>
    <w:rsid w:val="009B7B04"/>
    <w:rsid w:val="009C3774"/>
    <w:rsid w:val="009D6C15"/>
    <w:rsid w:val="009E0E0E"/>
    <w:rsid w:val="009E311B"/>
    <w:rsid w:val="009E377F"/>
    <w:rsid w:val="009F3865"/>
    <w:rsid w:val="009F41F4"/>
    <w:rsid w:val="00A00A52"/>
    <w:rsid w:val="00A00BC2"/>
    <w:rsid w:val="00A06F4A"/>
    <w:rsid w:val="00A1235D"/>
    <w:rsid w:val="00A22C9A"/>
    <w:rsid w:val="00A24DFA"/>
    <w:rsid w:val="00A2733D"/>
    <w:rsid w:val="00A31E69"/>
    <w:rsid w:val="00A33487"/>
    <w:rsid w:val="00A3381F"/>
    <w:rsid w:val="00A44569"/>
    <w:rsid w:val="00A45EBE"/>
    <w:rsid w:val="00A47255"/>
    <w:rsid w:val="00A54012"/>
    <w:rsid w:val="00A55F81"/>
    <w:rsid w:val="00A61701"/>
    <w:rsid w:val="00A629C9"/>
    <w:rsid w:val="00A6760E"/>
    <w:rsid w:val="00A76D0A"/>
    <w:rsid w:val="00A84E90"/>
    <w:rsid w:val="00A96187"/>
    <w:rsid w:val="00AA50DF"/>
    <w:rsid w:val="00AB2FDB"/>
    <w:rsid w:val="00AB2FF9"/>
    <w:rsid w:val="00AB632B"/>
    <w:rsid w:val="00AB66B8"/>
    <w:rsid w:val="00AC0846"/>
    <w:rsid w:val="00AD32A7"/>
    <w:rsid w:val="00AD462D"/>
    <w:rsid w:val="00AD5FFD"/>
    <w:rsid w:val="00AE2CA3"/>
    <w:rsid w:val="00AE40AE"/>
    <w:rsid w:val="00AE51C1"/>
    <w:rsid w:val="00B037BA"/>
    <w:rsid w:val="00B11253"/>
    <w:rsid w:val="00B15D8D"/>
    <w:rsid w:val="00B249D2"/>
    <w:rsid w:val="00B325B2"/>
    <w:rsid w:val="00B40AA5"/>
    <w:rsid w:val="00B4128F"/>
    <w:rsid w:val="00B43146"/>
    <w:rsid w:val="00B47AB3"/>
    <w:rsid w:val="00B559BF"/>
    <w:rsid w:val="00B62853"/>
    <w:rsid w:val="00B66B8E"/>
    <w:rsid w:val="00B71296"/>
    <w:rsid w:val="00B769F8"/>
    <w:rsid w:val="00B76BEB"/>
    <w:rsid w:val="00B82F5D"/>
    <w:rsid w:val="00B95ABC"/>
    <w:rsid w:val="00BA791B"/>
    <w:rsid w:val="00BB305B"/>
    <w:rsid w:val="00BB3B30"/>
    <w:rsid w:val="00BB48A7"/>
    <w:rsid w:val="00BC17E5"/>
    <w:rsid w:val="00BC4460"/>
    <w:rsid w:val="00BC4AC7"/>
    <w:rsid w:val="00BC57E3"/>
    <w:rsid w:val="00BD16AF"/>
    <w:rsid w:val="00BD434E"/>
    <w:rsid w:val="00BF04D3"/>
    <w:rsid w:val="00C0228A"/>
    <w:rsid w:val="00C02394"/>
    <w:rsid w:val="00C05D23"/>
    <w:rsid w:val="00C10033"/>
    <w:rsid w:val="00C13B15"/>
    <w:rsid w:val="00C328CD"/>
    <w:rsid w:val="00C4408E"/>
    <w:rsid w:val="00C53D2D"/>
    <w:rsid w:val="00C57815"/>
    <w:rsid w:val="00C713A3"/>
    <w:rsid w:val="00C72A92"/>
    <w:rsid w:val="00C732A4"/>
    <w:rsid w:val="00C81138"/>
    <w:rsid w:val="00C81809"/>
    <w:rsid w:val="00C81CE7"/>
    <w:rsid w:val="00C87897"/>
    <w:rsid w:val="00C911E9"/>
    <w:rsid w:val="00C92518"/>
    <w:rsid w:val="00CA1777"/>
    <w:rsid w:val="00CA3D42"/>
    <w:rsid w:val="00CA6B12"/>
    <w:rsid w:val="00CB01C9"/>
    <w:rsid w:val="00CB4309"/>
    <w:rsid w:val="00CB4D90"/>
    <w:rsid w:val="00CC10AF"/>
    <w:rsid w:val="00CC592C"/>
    <w:rsid w:val="00CD5CC4"/>
    <w:rsid w:val="00CD6673"/>
    <w:rsid w:val="00CE159B"/>
    <w:rsid w:val="00CE4F3C"/>
    <w:rsid w:val="00CE654D"/>
    <w:rsid w:val="00CF2E04"/>
    <w:rsid w:val="00CF4802"/>
    <w:rsid w:val="00D00929"/>
    <w:rsid w:val="00D02456"/>
    <w:rsid w:val="00D073CC"/>
    <w:rsid w:val="00D102D3"/>
    <w:rsid w:val="00D214B9"/>
    <w:rsid w:val="00D25E40"/>
    <w:rsid w:val="00D272BE"/>
    <w:rsid w:val="00D343E1"/>
    <w:rsid w:val="00D4611E"/>
    <w:rsid w:val="00D701E8"/>
    <w:rsid w:val="00D7035D"/>
    <w:rsid w:val="00D71BEE"/>
    <w:rsid w:val="00D71BEF"/>
    <w:rsid w:val="00D71ED6"/>
    <w:rsid w:val="00D81966"/>
    <w:rsid w:val="00D906D1"/>
    <w:rsid w:val="00D9621A"/>
    <w:rsid w:val="00DB59A3"/>
    <w:rsid w:val="00DB5B1C"/>
    <w:rsid w:val="00DC370F"/>
    <w:rsid w:val="00DD0BD2"/>
    <w:rsid w:val="00DE1330"/>
    <w:rsid w:val="00DF5F8F"/>
    <w:rsid w:val="00E01FD7"/>
    <w:rsid w:val="00E121B3"/>
    <w:rsid w:val="00E15F59"/>
    <w:rsid w:val="00E2050E"/>
    <w:rsid w:val="00E3031B"/>
    <w:rsid w:val="00E31A0D"/>
    <w:rsid w:val="00E37F29"/>
    <w:rsid w:val="00E469D5"/>
    <w:rsid w:val="00E50419"/>
    <w:rsid w:val="00E525FB"/>
    <w:rsid w:val="00E53321"/>
    <w:rsid w:val="00E54BDD"/>
    <w:rsid w:val="00E55D27"/>
    <w:rsid w:val="00E61BA6"/>
    <w:rsid w:val="00E639EB"/>
    <w:rsid w:val="00E6507F"/>
    <w:rsid w:val="00E72871"/>
    <w:rsid w:val="00E831BF"/>
    <w:rsid w:val="00E8556A"/>
    <w:rsid w:val="00E86EB2"/>
    <w:rsid w:val="00E964F0"/>
    <w:rsid w:val="00E96CB1"/>
    <w:rsid w:val="00EA08BD"/>
    <w:rsid w:val="00EA3232"/>
    <w:rsid w:val="00EB04D3"/>
    <w:rsid w:val="00EB3DD4"/>
    <w:rsid w:val="00EB47C0"/>
    <w:rsid w:val="00EC02CB"/>
    <w:rsid w:val="00ED50AA"/>
    <w:rsid w:val="00ED60D2"/>
    <w:rsid w:val="00ED6DD7"/>
    <w:rsid w:val="00EE38D1"/>
    <w:rsid w:val="00F05101"/>
    <w:rsid w:val="00F107CF"/>
    <w:rsid w:val="00F10896"/>
    <w:rsid w:val="00F11103"/>
    <w:rsid w:val="00F11D3A"/>
    <w:rsid w:val="00F23030"/>
    <w:rsid w:val="00F31FD0"/>
    <w:rsid w:val="00F32775"/>
    <w:rsid w:val="00F36E49"/>
    <w:rsid w:val="00F37DE2"/>
    <w:rsid w:val="00F428FA"/>
    <w:rsid w:val="00F449B2"/>
    <w:rsid w:val="00F467FB"/>
    <w:rsid w:val="00F47168"/>
    <w:rsid w:val="00F52F22"/>
    <w:rsid w:val="00F55111"/>
    <w:rsid w:val="00F76200"/>
    <w:rsid w:val="00F83EE5"/>
    <w:rsid w:val="00F8514F"/>
    <w:rsid w:val="00F87A99"/>
    <w:rsid w:val="00FC167E"/>
    <w:rsid w:val="00FC4099"/>
    <w:rsid w:val="00FD67FC"/>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E26A6594-BB8E-4070-90DB-746F4C7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14FF7"/>
    <w:rPr>
      <w:color w:val="605E5C"/>
      <w:shd w:val="clear" w:color="auto" w:fill="E1DFDD"/>
    </w:rPr>
  </w:style>
  <w:style w:type="character" w:customStyle="1" w:styleId="s6">
    <w:name w:val="s6"/>
    <w:basedOn w:val="DefaultParagraphFont"/>
    <w:rsid w:val="00B325B2"/>
  </w:style>
  <w:style w:type="character" w:customStyle="1" w:styleId="apple-converted-space">
    <w:name w:val="apple-converted-space"/>
    <w:basedOn w:val="DefaultParagraphFont"/>
    <w:rsid w:val="00B3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63">
      <w:bodyDiv w:val="1"/>
      <w:marLeft w:val="0"/>
      <w:marRight w:val="0"/>
      <w:marTop w:val="0"/>
      <w:marBottom w:val="0"/>
      <w:divBdr>
        <w:top w:val="none" w:sz="0" w:space="0" w:color="auto"/>
        <w:left w:val="none" w:sz="0" w:space="0" w:color="auto"/>
        <w:bottom w:val="none" w:sz="0" w:space="0" w:color="auto"/>
        <w:right w:val="none" w:sz="0" w:space="0" w:color="auto"/>
      </w:divBdr>
    </w:div>
    <w:div w:id="3896443">
      <w:bodyDiv w:val="1"/>
      <w:marLeft w:val="0"/>
      <w:marRight w:val="0"/>
      <w:marTop w:val="0"/>
      <w:marBottom w:val="0"/>
      <w:divBdr>
        <w:top w:val="none" w:sz="0" w:space="0" w:color="auto"/>
        <w:left w:val="none" w:sz="0" w:space="0" w:color="auto"/>
        <w:bottom w:val="none" w:sz="0" w:space="0" w:color="auto"/>
        <w:right w:val="none" w:sz="0" w:space="0" w:color="auto"/>
      </w:divBdr>
    </w:div>
    <w:div w:id="17241010">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52193368">
      <w:bodyDiv w:val="1"/>
      <w:marLeft w:val="0"/>
      <w:marRight w:val="0"/>
      <w:marTop w:val="0"/>
      <w:marBottom w:val="0"/>
      <w:divBdr>
        <w:top w:val="none" w:sz="0" w:space="0" w:color="auto"/>
        <w:left w:val="none" w:sz="0" w:space="0" w:color="auto"/>
        <w:bottom w:val="none" w:sz="0" w:space="0" w:color="auto"/>
        <w:right w:val="none" w:sz="0" w:space="0" w:color="auto"/>
      </w:divBdr>
    </w:div>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1724786">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282031873">
      <w:bodyDiv w:val="1"/>
      <w:marLeft w:val="0"/>
      <w:marRight w:val="0"/>
      <w:marTop w:val="0"/>
      <w:marBottom w:val="0"/>
      <w:divBdr>
        <w:top w:val="none" w:sz="0" w:space="0" w:color="auto"/>
        <w:left w:val="none" w:sz="0" w:space="0" w:color="auto"/>
        <w:bottom w:val="none" w:sz="0" w:space="0" w:color="auto"/>
        <w:right w:val="none" w:sz="0" w:space="0" w:color="auto"/>
      </w:divBdr>
    </w:div>
    <w:div w:id="316156414">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425074820">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58521350">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598224113">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656808378">
      <w:bodyDiv w:val="1"/>
      <w:marLeft w:val="0"/>
      <w:marRight w:val="0"/>
      <w:marTop w:val="0"/>
      <w:marBottom w:val="0"/>
      <w:divBdr>
        <w:top w:val="none" w:sz="0" w:space="0" w:color="auto"/>
        <w:left w:val="none" w:sz="0" w:space="0" w:color="auto"/>
        <w:bottom w:val="none" w:sz="0" w:space="0" w:color="auto"/>
        <w:right w:val="none" w:sz="0" w:space="0" w:color="auto"/>
      </w:divBdr>
    </w:div>
    <w:div w:id="663244306">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21365571">
      <w:bodyDiv w:val="1"/>
      <w:marLeft w:val="0"/>
      <w:marRight w:val="0"/>
      <w:marTop w:val="0"/>
      <w:marBottom w:val="0"/>
      <w:divBdr>
        <w:top w:val="none" w:sz="0" w:space="0" w:color="auto"/>
        <w:left w:val="none" w:sz="0" w:space="0" w:color="auto"/>
        <w:bottom w:val="none" w:sz="0" w:space="0" w:color="auto"/>
        <w:right w:val="none" w:sz="0" w:space="0" w:color="auto"/>
      </w:divBdr>
    </w:div>
    <w:div w:id="737287084">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095243581">
      <w:bodyDiv w:val="1"/>
      <w:marLeft w:val="0"/>
      <w:marRight w:val="0"/>
      <w:marTop w:val="0"/>
      <w:marBottom w:val="0"/>
      <w:divBdr>
        <w:top w:val="none" w:sz="0" w:space="0" w:color="auto"/>
        <w:left w:val="none" w:sz="0" w:space="0" w:color="auto"/>
        <w:bottom w:val="none" w:sz="0" w:space="0" w:color="auto"/>
        <w:right w:val="none" w:sz="0" w:space="0" w:color="auto"/>
      </w:divBdr>
    </w:div>
    <w:div w:id="1114519745">
      <w:bodyDiv w:val="1"/>
      <w:marLeft w:val="0"/>
      <w:marRight w:val="0"/>
      <w:marTop w:val="0"/>
      <w:marBottom w:val="0"/>
      <w:divBdr>
        <w:top w:val="none" w:sz="0" w:space="0" w:color="auto"/>
        <w:left w:val="none" w:sz="0" w:space="0" w:color="auto"/>
        <w:bottom w:val="none" w:sz="0" w:space="0" w:color="auto"/>
        <w:right w:val="none" w:sz="0" w:space="0" w:color="auto"/>
      </w:divBdr>
    </w:div>
    <w:div w:id="1161190869">
      <w:bodyDiv w:val="1"/>
      <w:marLeft w:val="0"/>
      <w:marRight w:val="0"/>
      <w:marTop w:val="0"/>
      <w:marBottom w:val="0"/>
      <w:divBdr>
        <w:top w:val="none" w:sz="0" w:space="0" w:color="auto"/>
        <w:left w:val="none" w:sz="0" w:space="0" w:color="auto"/>
        <w:bottom w:val="none" w:sz="0" w:space="0" w:color="auto"/>
        <w:right w:val="none" w:sz="0" w:space="0" w:color="auto"/>
      </w:divBdr>
    </w:div>
    <w:div w:id="1219055719">
      <w:bodyDiv w:val="1"/>
      <w:marLeft w:val="0"/>
      <w:marRight w:val="0"/>
      <w:marTop w:val="0"/>
      <w:marBottom w:val="0"/>
      <w:divBdr>
        <w:top w:val="none" w:sz="0" w:space="0" w:color="auto"/>
        <w:left w:val="none" w:sz="0" w:space="0" w:color="auto"/>
        <w:bottom w:val="none" w:sz="0" w:space="0" w:color="auto"/>
        <w:right w:val="none" w:sz="0" w:space="0" w:color="auto"/>
      </w:divBdr>
    </w:div>
    <w:div w:id="1251357415">
      <w:bodyDiv w:val="1"/>
      <w:marLeft w:val="0"/>
      <w:marRight w:val="0"/>
      <w:marTop w:val="0"/>
      <w:marBottom w:val="0"/>
      <w:divBdr>
        <w:top w:val="none" w:sz="0" w:space="0" w:color="auto"/>
        <w:left w:val="none" w:sz="0" w:space="0" w:color="auto"/>
        <w:bottom w:val="none" w:sz="0" w:space="0" w:color="auto"/>
        <w:right w:val="none" w:sz="0" w:space="0" w:color="auto"/>
      </w:divBdr>
    </w:div>
    <w:div w:id="1254783445">
      <w:bodyDiv w:val="1"/>
      <w:marLeft w:val="0"/>
      <w:marRight w:val="0"/>
      <w:marTop w:val="0"/>
      <w:marBottom w:val="0"/>
      <w:divBdr>
        <w:top w:val="none" w:sz="0" w:space="0" w:color="auto"/>
        <w:left w:val="none" w:sz="0" w:space="0" w:color="auto"/>
        <w:bottom w:val="none" w:sz="0" w:space="0" w:color="auto"/>
        <w:right w:val="none" w:sz="0" w:space="0" w:color="auto"/>
      </w:divBdr>
    </w:div>
    <w:div w:id="1262879832">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473323750">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60628956">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623880266">
      <w:bodyDiv w:val="1"/>
      <w:marLeft w:val="0"/>
      <w:marRight w:val="0"/>
      <w:marTop w:val="0"/>
      <w:marBottom w:val="0"/>
      <w:divBdr>
        <w:top w:val="none" w:sz="0" w:space="0" w:color="auto"/>
        <w:left w:val="none" w:sz="0" w:space="0" w:color="auto"/>
        <w:bottom w:val="none" w:sz="0" w:space="0" w:color="auto"/>
        <w:right w:val="none" w:sz="0" w:space="0" w:color="auto"/>
      </w:divBdr>
    </w:div>
    <w:div w:id="1643076902">
      <w:bodyDiv w:val="1"/>
      <w:marLeft w:val="0"/>
      <w:marRight w:val="0"/>
      <w:marTop w:val="0"/>
      <w:marBottom w:val="0"/>
      <w:divBdr>
        <w:top w:val="none" w:sz="0" w:space="0" w:color="auto"/>
        <w:left w:val="none" w:sz="0" w:space="0" w:color="auto"/>
        <w:bottom w:val="none" w:sz="0" w:space="0" w:color="auto"/>
        <w:right w:val="none" w:sz="0" w:space="0" w:color="auto"/>
      </w:divBdr>
    </w:div>
    <w:div w:id="1666130284">
      <w:bodyDiv w:val="1"/>
      <w:marLeft w:val="0"/>
      <w:marRight w:val="0"/>
      <w:marTop w:val="0"/>
      <w:marBottom w:val="0"/>
      <w:divBdr>
        <w:top w:val="none" w:sz="0" w:space="0" w:color="auto"/>
        <w:left w:val="none" w:sz="0" w:space="0" w:color="auto"/>
        <w:bottom w:val="none" w:sz="0" w:space="0" w:color="auto"/>
        <w:right w:val="none" w:sz="0" w:space="0" w:color="auto"/>
      </w:divBdr>
    </w:div>
    <w:div w:id="1718821633">
      <w:bodyDiv w:val="1"/>
      <w:marLeft w:val="0"/>
      <w:marRight w:val="0"/>
      <w:marTop w:val="0"/>
      <w:marBottom w:val="0"/>
      <w:divBdr>
        <w:top w:val="none" w:sz="0" w:space="0" w:color="auto"/>
        <w:left w:val="none" w:sz="0" w:space="0" w:color="auto"/>
        <w:bottom w:val="none" w:sz="0" w:space="0" w:color="auto"/>
        <w:right w:val="none" w:sz="0" w:space="0" w:color="auto"/>
      </w:divBdr>
    </w:div>
    <w:div w:id="1780485921">
      <w:bodyDiv w:val="1"/>
      <w:marLeft w:val="0"/>
      <w:marRight w:val="0"/>
      <w:marTop w:val="0"/>
      <w:marBottom w:val="0"/>
      <w:divBdr>
        <w:top w:val="none" w:sz="0" w:space="0" w:color="auto"/>
        <w:left w:val="none" w:sz="0" w:space="0" w:color="auto"/>
        <w:bottom w:val="none" w:sz="0" w:space="0" w:color="auto"/>
        <w:right w:val="none" w:sz="0" w:space="0" w:color="auto"/>
      </w:divBdr>
    </w:div>
    <w:div w:id="1804955621">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889292909">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1941260303">
      <w:bodyDiv w:val="1"/>
      <w:marLeft w:val="0"/>
      <w:marRight w:val="0"/>
      <w:marTop w:val="0"/>
      <w:marBottom w:val="0"/>
      <w:divBdr>
        <w:top w:val="none" w:sz="0" w:space="0" w:color="auto"/>
        <w:left w:val="none" w:sz="0" w:space="0" w:color="auto"/>
        <w:bottom w:val="none" w:sz="0" w:space="0" w:color="auto"/>
        <w:right w:val="none" w:sz="0" w:space="0" w:color="auto"/>
      </w:divBdr>
    </w:div>
    <w:div w:id="1977103179">
      <w:bodyDiv w:val="1"/>
      <w:marLeft w:val="0"/>
      <w:marRight w:val="0"/>
      <w:marTop w:val="0"/>
      <w:marBottom w:val="0"/>
      <w:divBdr>
        <w:top w:val="none" w:sz="0" w:space="0" w:color="auto"/>
        <w:left w:val="none" w:sz="0" w:space="0" w:color="auto"/>
        <w:bottom w:val="none" w:sz="0" w:space="0" w:color="auto"/>
        <w:right w:val="none" w:sz="0" w:space="0" w:color="auto"/>
      </w:divBdr>
    </w:div>
    <w:div w:id="1989086055">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 w:id="21258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aldedelman.com/events/eta-awards-202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geraldedelm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441a78a0e050b595977e42d709dc9adb">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32d4312438a7adb72647ee4b371e7683"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2.xml><?xml version="1.0" encoding="utf-8"?>
<ds:datastoreItem xmlns:ds="http://schemas.openxmlformats.org/officeDocument/2006/customXml" ds:itemID="{66166F46-7629-47E3-B753-47FCEB096F5B}">
  <ds:schemaRefs>
    <ds:schemaRef ds:uri="http://schemas.microsoft.com/sharepoint/v3/contenttype/forms"/>
  </ds:schemaRefs>
</ds:datastoreItem>
</file>

<file path=customXml/itemProps3.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customXml/itemProps4.xml><?xml version="1.0" encoding="utf-8"?>
<ds:datastoreItem xmlns:ds="http://schemas.openxmlformats.org/officeDocument/2006/customXml" ds:itemID="{46AB02DC-84E4-4839-84C7-C91DEDE8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9</Words>
  <Characters>2127</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Angelina Corderoy</cp:lastModifiedBy>
  <cp:revision>18</cp:revision>
  <cp:lastPrinted>2012-07-17T08:08:00Z</cp:lastPrinted>
  <dcterms:created xsi:type="dcterms:W3CDTF">2025-02-18T15:39:00Z</dcterms:created>
  <dcterms:modified xsi:type="dcterms:W3CDTF">2026-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